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604" w:rsidRPr="00A94604" w:rsidRDefault="00A94604" w:rsidP="00A94604">
      <w:pPr>
        <w:jc w:val="center"/>
        <w:rPr>
          <w:b/>
          <w:sz w:val="36"/>
          <w:szCs w:val="36"/>
        </w:rPr>
      </w:pPr>
      <w:r w:rsidRPr="00A94604">
        <w:rPr>
          <w:b/>
          <w:sz w:val="36"/>
          <w:szCs w:val="36"/>
        </w:rPr>
        <w:t>SPANISH FLAT WATER BOARD</w:t>
      </w:r>
    </w:p>
    <w:p w:rsidR="00EB67AA" w:rsidRDefault="00A94604" w:rsidP="00EB67AA">
      <w:pPr>
        <w:jc w:val="center"/>
        <w:rPr>
          <w:b/>
          <w:sz w:val="36"/>
          <w:szCs w:val="36"/>
        </w:rPr>
      </w:pPr>
      <w:r w:rsidRPr="00A94604">
        <w:rPr>
          <w:b/>
          <w:sz w:val="36"/>
          <w:szCs w:val="36"/>
        </w:rPr>
        <w:t xml:space="preserve">MINUTES OF </w:t>
      </w:r>
      <w:r w:rsidR="00BE4F6A">
        <w:rPr>
          <w:b/>
          <w:sz w:val="36"/>
          <w:szCs w:val="36"/>
        </w:rPr>
        <w:t>THE</w:t>
      </w:r>
      <w:r w:rsidR="00403DBE">
        <w:rPr>
          <w:b/>
          <w:sz w:val="36"/>
          <w:szCs w:val="36"/>
        </w:rPr>
        <w:t xml:space="preserve"> </w:t>
      </w:r>
      <w:r w:rsidRPr="00A94604">
        <w:rPr>
          <w:b/>
          <w:sz w:val="36"/>
          <w:szCs w:val="36"/>
        </w:rPr>
        <w:t>MEETIN</w:t>
      </w:r>
      <w:r w:rsidR="00EB67AA">
        <w:rPr>
          <w:b/>
          <w:sz w:val="36"/>
          <w:szCs w:val="36"/>
        </w:rPr>
        <w:t>G</w:t>
      </w:r>
    </w:p>
    <w:p w:rsidR="00543B02" w:rsidRDefault="00213640" w:rsidP="00431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A01E6A">
        <w:rPr>
          <w:b/>
          <w:sz w:val="28"/>
          <w:szCs w:val="28"/>
        </w:rPr>
        <w:t xml:space="preserve"> 1</w:t>
      </w:r>
      <w:r w:rsidR="002D2994">
        <w:rPr>
          <w:b/>
          <w:sz w:val="28"/>
          <w:szCs w:val="28"/>
        </w:rPr>
        <w:t>0,</w:t>
      </w:r>
      <w:r w:rsidR="002D62C1">
        <w:rPr>
          <w:b/>
        </w:rPr>
        <w:t xml:space="preserve"> </w:t>
      </w:r>
      <w:r w:rsidR="00C56A1B">
        <w:rPr>
          <w:b/>
          <w:sz w:val="28"/>
          <w:szCs w:val="28"/>
        </w:rPr>
        <w:t>20</w:t>
      </w:r>
      <w:r w:rsidR="009F5967">
        <w:rPr>
          <w:b/>
          <w:sz w:val="28"/>
          <w:szCs w:val="28"/>
        </w:rPr>
        <w:t>2</w:t>
      </w:r>
      <w:r w:rsidR="002D2994">
        <w:rPr>
          <w:b/>
          <w:sz w:val="28"/>
          <w:szCs w:val="28"/>
        </w:rPr>
        <w:t>2</w:t>
      </w:r>
    </w:p>
    <w:p w:rsidR="00543B02" w:rsidRDefault="00543B02" w:rsidP="008B31F6">
      <w:pPr>
        <w:spacing w:line="120" w:lineRule="auto"/>
        <w:rPr>
          <w:b/>
        </w:rPr>
      </w:pPr>
    </w:p>
    <w:p w:rsidR="00D52DA7" w:rsidRDefault="00D52DA7" w:rsidP="002F57F8">
      <w:pPr>
        <w:spacing w:line="120" w:lineRule="auto"/>
        <w:jc w:val="center"/>
        <w:rPr>
          <w:b/>
        </w:rPr>
      </w:pPr>
    </w:p>
    <w:p w:rsidR="00543B02" w:rsidRDefault="00543B02" w:rsidP="00C66BB2">
      <w:pPr>
        <w:spacing w:line="120" w:lineRule="auto"/>
        <w:rPr>
          <w:b/>
        </w:rPr>
      </w:pPr>
    </w:p>
    <w:p w:rsidR="00A94604" w:rsidRDefault="00A94604" w:rsidP="002F57F8">
      <w:pPr>
        <w:spacing w:line="120" w:lineRule="auto"/>
        <w:rPr>
          <w:b/>
        </w:rPr>
      </w:pPr>
    </w:p>
    <w:p w:rsidR="00480D5C" w:rsidRDefault="00150071" w:rsidP="005F18CE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Directors                </w:t>
      </w:r>
      <w:r w:rsidR="00A65119" w:rsidRPr="002C0D6C">
        <w:rPr>
          <w:b/>
          <w:sz w:val="22"/>
          <w:szCs w:val="22"/>
          <w:u w:val="single"/>
        </w:rPr>
        <w:t xml:space="preserve">                Public Present           </w:t>
      </w:r>
      <w:r w:rsidR="00031647">
        <w:rPr>
          <w:b/>
          <w:sz w:val="22"/>
          <w:szCs w:val="22"/>
          <w:u w:val="single"/>
        </w:rPr>
        <w:t xml:space="preserve">                    </w:t>
      </w:r>
      <w:r w:rsidR="00A65119" w:rsidRPr="002C0D6C">
        <w:rPr>
          <w:b/>
          <w:sz w:val="22"/>
          <w:szCs w:val="22"/>
          <w:u w:val="single"/>
        </w:rPr>
        <w:t xml:space="preserve">        Staff Present</w:t>
      </w:r>
      <w:r w:rsidR="0093204A">
        <w:rPr>
          <w:b/>
          <w:sz w:val="22"/>
          <w:szCs w:val="22"/>
        </w:rPr>
        <w:t xml:space="preserve">     </w:t>
      </w:r>
      <w:r w:rsidR="00DB6276" w:rsidRPr="002C0D6C">
        <w:rPr>
          <w:b/>
          <w:sz w:val="22"/>
          <w:szCs w:val="22"/>
        </w:rPr>
        <w:t xml:space="preserve">       </w:t>
      </w:r>
      <w:r w:rsidR="00AC46E6">
        <w:rPr>
          <w:b/>
          <w:sz w:val="22"/>
          <w:szCs w:val="22"/>
        </w:rPr>
        <w:t xml:space="preserve">                           </w:t>
      </w:r>
      <w:r w:rsidR="00DB6276" w:rsidRPr="002C0D6C">
        <w:rPr>
          <w:b/>
          <w:sz w:val="22"/>
          <w:szCs w:val="22"/>
        </w:rPr>
        <w:t xml:space="preserve">                  </w:t>
      </w:r>
      <w:r w:rsidR="006B3C7B" w:rsidRPr="002C0D6C">
        <w:rPr>
          <w:b/>
          <w:sz w:val="22"/>
          <w:szCs w:val="22"/>
        </w:rPr>
        <w:t xml:space="preserve">  </w:t>
      </w:r>
      <w:r w:rsidR="00921EEA" w:rsidRPr="002C0D6C">
        <w:rPr>
          <w:b/>
          <w:sz w:val="22"/>
          <w:szCs w:val="22"/>
        </w:rPr>
        <w:t xml:space="preserve">            </w:t>
      </w:r>
      <w:r w:rsidR="004C5189">
        <w:rPr>
          <w:b/>
          <w:sz w:val="22"/>
          <w:szCs w:val="22"/>
        </w:rPr>
        <w:t xml:space="preserve"> </w:t>
      </w:r>
      <w:r w:rsidR="00E8292D">
        <w:rPr>
          <w:b/>
          <w:sz w:val="22"/>
          <w:szCs w:val="22"/>
        </w:rPr>
        <w:t xml:space="preserve"> </w:t>
      </w:r>
      <w:r w:rsidR="00921EEA" w:rsidRPr="002C0D6C">
        <w:rPr>
          <w:b/>
          <w:sz w:val="22"/>
          <w:szCs w:val="22"/>
        </w:rPr>
        <w:t xml:space="preserve">  </w:t>
      </w:r>
      <w:r w:rsidR="00295BC4" w:rsidRPr="002C0D6C">
        <w:rPr>
          <w:b/>
          <w:sz w:val="22"/>
          <w:szCs w:val="22"/>
        </w:rPr>
        <w:t xml:space="preserve">                                         </w:t>
      </w:r>
      <w:r w:rsidR="00466A61">
        <w:rPr>
          <w:b/>
          <w:sz w:val="22"/>
          <w:szCs w:val="22"/>
        </w:rPr>
        <w:t xml:space="preserve">                              </w:t>
      </w:r>
      <w:r w:rsidR="00295BC4" w:rsidRPr="002C0D6C">
        <w:rPr>
          <w:b/>
          <w:sz w:val="22"/>
          <w:szCs w:val="22"/>
        </w:rPr>
        <w:t xml:space="preserve">           </w:t>
      </w:r>
      <w:r w:rsidR="00604368">
        <w:rPr>
          <w:b/>
          <w:sz w:val="22"/>
          <w:szCs w:val="22"/>
        </w:rPr>
        <w:t xml:space="preserve">     </w:t>
      </w:r>
      <w:r w:rsidR="004C5189">
        <w:rPr>
          <w:b/>
          <w:sz w:val="22"/>
          <w:szCs w:val="22"/>
        </w:rPr>
        <w:t xml:space="preserve">                        </w:t>
      </w:r>
      <w:r w:rsidR="00E432E2">
        <w:rPr>
          <w:b/>
          <w:sz w:val="22"/>
          <w:szCs w:val="22"/>
        </w:rPr>
        <w:t xml:space="preserve">    </w:t>
      </w:r>
      <w:r w:rsidR="00F2749D" w:rsidRPr="002C0D6C">
        <w:rPr>
          <w:b/>
          <w:sz w:val="22"/>
          <w:szCs w:val="22"/>
        </w:rPr>
        <w:t xml:space="preserve">  </w:t>
      </w:r>
      <w:r w:rsidR="008D1EB3" w:rsidRPr="002C0D6C">
        <w:rPr>
          <w:b/>
          <w:sz w:val="22"/>
          <w:szCs w:val="22"/>
        </w:rPr>
        <w:t xml:space="preserve">         </w:t>
      </w:r>
      <w:r w:rsidR="005A1FD0">
        <w:rPr>
          <w:b/>
          <w:sz w:val="22"/>
          <w:szCs w:val="22"/>
        </w:rPr>
        <w:t xml:space="preserve">     </w:t>
      </w:r>
      <w:r w:rsidR="008D1EB3" w:rsidRPr="002C0D6C">
        <w:rPr>
          <w:b/>
          <w:sz w:val="22"/>
          <w:szCs w:val="22"/>
        </w:rPr>
        <w:t xml:space="preserve">                     </w:t>
      </w:r>
      <w:r w:rsidR="009373C8">
        <w:rPr>
          <w:b/>
          <w:sz w:val="22"/>
          <w:szCs w:val="22"/>
        </w:rPr>
        <w:t xml:space="preserve">         </w:t>
      </w:r>
      <w:r w:rsidR="008D1EB3" w:rsidRPr="002C0D6C">
        <w:rPr>
          <w:b/>
          <w:sz w:val="22"/>
          <w:szCs w:val="22"/>
        </w:rPr>
        <w:t xml:space="preserve">   </w:t>
      </w:r>
      <w:r w:rsidR="0036231C">
        <w:rPr>
          <w:b/>
          <w:sz w:val="22"/>
          <w:szCs w:val="22"/>
        </w:rPr>
        <w:t xml:space="preserve">  </w:t>
      </w:r>
      <w:r w:rsidR="009F478F">
        <w:rPr>
          <w:b/>
          <w:sz w:val="22"/>
          <w:szCs w:val="22"/>
        </w:rPr>
        <w:t xml:space="preserve">                                                                                       </w:t>
      </w:r>
      <w:r w:rsidR="0036231C">
        <w:rPr>
          <w:b/>
          <w:sz w:val="22"/>
          <w:szCs w:val="22"/>
        </w:rPr>
        <w:t xml:space="preserve">                                                                            </w:t>
      </w:r>
      <w:r w:rsidR="008074F3">
        <w:rPr>
          <w:b/>
          <w:sz w:val="22"/>
          <w:szCs w:val="22"/>
        </w:rPr>
        <w:t xml:space="preserve"> </w:t>
      </w:r>
      <w:r w:rsidR="000B35E6">
        <w:rPr>
          <w:b/>
          <w:sz w:val="22"/>
          <w:szCs w:val="22"/>
        </w:rPr>
        <w:t xml:space="preserve">     </w:t>
      </w:r>
      <w:r w:rsidR="0048155A">
        <w:rPr>
          <w:b/>
          <w:sz w:val="22"/>
          <w:szCs w:val="22"/>
        </w:rPr>
        <w:t xml:space="preserve">                              </w:t>
      </w:r>
      <w:r w:rsidR="000B35E6">
        <w:rPr>
          <w:b/>
          <w:sz w:val="22"/>
          <w:szCs w:val="22"/>
        </w:rPr>
        <w:t xml:space="preserve">     </w:t>
      </w:r>
      <w:r w:rsidR="00C553F2">
        <w:rPr>
          <w:b/>
          <w:sz w:val="22"/>
          <w:szCs w:val="22"/>
        </w:rPr>
        <w:t xml:space="preserve">                   </w:t>
      </w:r>
      <w:r w:rsidR="005F18CE">
        <w:rPr>
          <w:b/>
          <w:sz w:val="22"/>
          <w:szCs w:val="22"/>
        </w:rPr>
        <w:t xml:space="preserve"> </w:t>
      </w:r>
      <w:r w:rsidR="00C553F2">
        <w:rPr>
          <w:b/>
          <w:sz w:val="22"/>
          <w:szCs w:val="22"/>
        </w:rPr>
        <w:t xml:space="preserve">       </w:t>
      </w:r>
      <w:r w:rsidR="000B35E6">
        <w:rPr>
          <w:b/>
          <w:sz w:val="22"/>
          <w:szCs w:val="22"/>
        </w:rPr>
        <w:t xml:space="preserve">           </w:t>
      </w:r>
      <w:r w:rsidR="0048155A">
        <w:rPr>
          <w:b/>
          <w:sz w:val="22"/>
          <w:szCs w:val="22"/>
        </w:rPr>
        <w:t xml:space="preserve"> </w:t>
      </w:r>
      <w:r w:rsidR="000B35E6">
        <w:rPr>
          <w:b/>
          <w:sz w:val="22"/>
          <w:szCs w:val="22"/>
        </w:rPr>
        <w:t xml:space="preserve"> </w:t>
      </w:r>
      <w:r w:rsidR="008074F3">
        <w:rPr>
          <w:b/>
          <w:sz w:val="22"/>
          <w:szCs w:val="22"/>
        </w:rPr>
        <w:t xml:space="preserve">    </w:t>
      </w:r>
      <w:r w:rsidR="008570E7">
        <w:rPr>
          <w:b/>
          <w:sz w:val="22"/>
          <w:szCs w:val="22"/>
        </w:rPr>
        <w:t xml:space="preserve">               </w:t>
      </w:r>
      <w:r w:rsidR="009F478F">
        <w:rPr>
          <w:b/>
          <w:sz w:val="22"/>
          <w:szCs w:val="22"/>
        </w:rPr>
        <w:t xml:space="preserve"> </w:t>
      </w:r>
      <w:r w:rsidR="00091A2E">
        <w:rPr>
          <w:b/>
          <w:sz w:val="22"/>
          <w:szCs w:val="22"/>
        </w:rPr>
        <w:t xml:space="preserve">          </w:t>
      </w:r>
      <w:r w:rsidR="001A6A63">
        <w:rPr>
          <w:b/>
          <w:sz w:val="22"/>
          <w:szCs w:val="22"/>
        </w:rPr>
        <w:t xml:space="preserve"> </w:t>
      </w:r>
      <w:r w:rsidR="00091A2E">
        <w:rPr>
          <w:b/>
          <w:sz w:val="22"/>
          <w:szCs w:val="22"/>
        </w:rPr>
        <w:t xml:space="preserve">               </w:t>
      </w:r>
      <w:r w:rsidR="006F7A0B">
        <w:rPr>
          <w:b/>
          <w:sz w:val="22"/>
          <w:szCs w:val="22"/>
        </w:rPr>
        <w:t xml:space="preserve">          </w:t>
      </w:r>
      <w:r w:rsidR="009F478F">
        <w:rPr>
          <w:b/>
          <w:sz w:val="22"/>
          <w:szCs w:val="22"/>
        </w:rPr>
        <w:t xml:space="preserve">                              </w:t>
      </w:r>
    </w:p>
    <w:p w:rsidR="00D52DA7" w:rsidRDefault="00D52DA7" w:rsidP="00E432E2">
      <w:pPr>
        <w:rPr>
          <w:b/>
          <w:sz w:val="22"/>
          <w:szCs w:val="22"/>
        </w:rPr>
      </w:pPr>
    </w:p>
    <w:p w:rsidR="00147932" w:rsidRDefault="00147932" w:rsidP="00E432E2">
      <w:pPr>
        <w:rPr>
          <w:b/>
          <w:sz w:val="22"/>
          <w:szCs w:val="22"/>
        </w:rPr>
      </w:pPr>
    </w:p>
    <w:p w:rsidR="00147932" w:rsidRDefault="00147932" w:rsidP="00E432E2">
      <w:pPr>
        <w:rPr>
          <w:b/>
          <w:sz w:val="22"/>
          <w:szCs w:val="22"/>
        </w:rPr>
      </w:pPr>
    </w:p>
    <w:p w:rsidR="00147932" w:rsidRDefault="00147932" w:rsidP="00E432E2">
      <w:pPr>
        <w:rPr>
          <w:b/>
          <w:sz w:val="22"/>
          <w:szCs w:val="22"/>
        </w:rPr>
      </w:pPr>
    </w:p>
    <w:p w:rsidR="00147932" w:rsidRDefault="00147932" w:rsidP="00E432E2">
      <w:pPr>
        <w:rPr>
          <w:b/>
          <w:sz w:val="22"/>
          <w:szCs w:val="22"/>
        </w:rPr>
      </w:pPr>
    </w:p>
    <w:p w:rsidR="00147932" w:rsidRDefault="00147932" w:rsidP="00E432E2">
      <w:pPr>
        <w:rPr>
          <w:b/>
          <w:sz w:val="22"/>
          <w:szCs w:val="22"/>
        </w:rPr>
      </w:pPr>
    </w:p>
    <w:p w:rsidR="00AC46E6" w:rsidRDefault="00147932" w:rsidP="00E432E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 minutes, meeting called </w:t>
      </w:r>
      <w:r w:rsidR="006C0C77">
        <w:rPr>
          <w:b/>
          <w:sz w:val="22"/>
          <w:szCs w:val="22"/>
        </w:rPr>
        <w:t xml:space="preserve">due to lack of quorum. </w:t>
      </w:r>
    </w:p>
    <w:sectPr w:rsidR="00AC46E6" w:rsidSect="00584DCD">
      <w:pgSz w:w="12240" w:h="15840"/>
      <w:pgMar w:top="270" w:right="1530" w:bottom="9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18D"/>
    <w:multiLevelType w:val="hybridMultilevel"/>
    <w:tmpl w:val="EAC2D35C"/>
    <w:lvl w:ilvl="0" w:tplc="C01430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293585"/>
    <w:multiLevelType w:val="hybridMultilevel"/>
    <w:tmpl w:val="109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F4A"/>
    <w:multiLevelType w:val="hybridMultilevel"/>
    <w:tmpl w:val="3D126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9428D"/>
    <w:multiLevelType w:val="hybridMultilevel"/>
    <w:tmpl w:val="744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071"/>
    <w:multiLevelType w:val="hybridMultilevel"/>
    <w:tmpl w:val="93FE085A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3C358FD"/>
    <w:multiLevelType w:val="hybridMultilevel"/>
    <w:tmpl w:val="785865A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C218D1"/>
    <w:multiLevelType w:val="hybridMultilevel"/>
    <w:tmpl w:val="833E5BC2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51735C1"/>
    <w:multiLevelType w:val="hybridMultilevel"/>
    <w:tmpl w:val="D790350E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5895EA5"/>
    <w:multiLevelType w:val="hybridMultilevel"/>
    <w:tmpl w:val="6D1C2242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64F08FB"/>
    <w:multiLevelType w:val="hybridMultilevel"/>
    <w:tmpl w:val="8A08CE74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7A54330"/>
    <w:multiLevelType w:val="hybridMultilevel"/>
    <w:tmpl w:val="9BC8B0B4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3992"/>
    <w:multiLevelType w:val="hybridMultilevel"/>
    <w:tmpl w:val="984AD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A3771"/>
    <w:multiLevelType w:val="hybridMultilevel"/>
    <w:tmpl w:val="526A2762"/>
    <w:lvl w:ilvl="0" w:tplc="C014305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B55F3B"/>
    <w:multiLevelType w:val="hybridMultilevel"/>
    <w:tmpl w:val="4F0AA37E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545A4"/>
    <w:multiLevelType w:val="hybridMultilevel"/>
    <w:tmpl w:val="684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73E9"/>
    <w:multiLevelType w:val="hybridMultilevel"/>
    <w:tmpl w:val="25628900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71DA1"/>
    <w:multiLevelType w:val="hybridMultilevel"/>
    <w:tmpl w:val="A414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A281A"/>
    <w:multiLevelType w:val="hybridMultilevel"/>
    <w:tmpl w:val="6E900836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25154046"/>
    <w:multiLevelType w:val="hybridMultilevel"/>
    <w:tmpl w:val="DF9C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95A5A"/>
    <w:multiLevelType w:val="hybridMultilevel"/>
    <w:tmpl w:val="E6B8A492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5DD4"/>
    <w:multiLevelType w:val="hybridMultilevel"/>
    <w:tmpl w:val="7CCC36F8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C576A"/>
    <w:multiLevelType w:val="hybridMultilevel"/>
    <w:tmpl w:val="A59C02E6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D1A7E"/>
    <w:multiLevelType w:val="hybridMultilevel"/>
    <w:tmpl w:val="0D04C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143660"/>
    <w:multiLevelType w:val="hybridMultilevel"/>
    <w:tmpl w:val="636E01FC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303D48"/>
    <w:multiLevelType w:val="hybridMultilevel"/>
    <w:tmpl w:val="5AAE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F4C9D"/>
    <w:multiLevelType w:val="hybridMultilevel"/>
    <w:tmpl w:val="116231A0"/>
    <w:lvl w:ilvl="0" w:tplc="C014305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F9E425E"/>
    <w:multiLevelType w:val="hybridMultilevel"/>
    <w:tmpl w:val="B2EC9384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08A1F32"/>
    <w:multiLevelType w:val="hybridMultilevel"/>
    <w:tmpl w:val="01A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34E49"/>
    <w:multiLevelType w:val="hybridMultilevel"/>
    <w:tmpl w:val="46AC94D2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43FF43D6"/>
    <w:multiLevelType w:val="hybridMultilevel"/>
    <w:tmpl w:val="1308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D2E33"/>
    <w:multiLevelType w:val="hybridMultilevel"/>
    <w:tmpl w:val="5AA4E01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53429"/>
    <w:multiLevelType w:val="hybridMultilevel"/>
    <w:tmpl w:val="849E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D21C2"/>
    <w:multiLevelType w:val="hybridMultilevel"/>
    <w:tmpl w:val="358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94734"/>
    <w:multiLevelType w:val="hybridMultilevel"/>
    <w:tmpl w:val="09BA84F4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4E723741"/>
    <w:multiLevelType w:val="hybridMultilevel"/>
    <w:tmpl w:val="1114A982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51591A55"/>
    <w:multiLevelType w:val="hybridMultilevel"/>
    <w:tmpl w:val="CB6A1BB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D1A1C"/>
    <w:multiLevelType w:val="hybridMultilevel"/>
    <w:tmpl w:val="CE1A5920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560833E3"/>
    <w:multiLevelType w:val="hybridMultilevel"/>
    <w:tmpl w:val="9338747C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8" w15:restartNumberingAfterBreak="0">
    <w:nsid w:val="563A4A4E"/>
    <w:multiLevelType w:val="hybridMultilevel"/>
    <w:tmpl w:val="D9644A34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57134F19"/>
    <w:multiLevelType w:val="hybridMultilevel"/>
    <w:tmpl w:val="056080AA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651113CF"/>
    <w:multiLevelType w:val="hybridMultilevel"/>
    <w:tmpl w:val="4942B6D0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075BB"/>
    <w:multiLevelType w:val="hybridMultilevel"/>
    <w:tmpl w:val="ADA658B8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678A"/>
    <w:multiLevelType w:val="hybridMultilevel"/>
    <w:tmpl w:val="A858C4E4"/>
    <w:lvl w:ilvl="0" w:tplc="C014305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3" w15:restartNumberingAfterBreak="0">
    <w:nsid w:val="773B5210"/>
    <w:multiLevelType w:val="hybridMultilevel"/>
    <w:tmpl w:val="C42AF8E0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759DD"/>
    <w:multiLevelType w:val="hybridMultilevel"/>
    <w:tmpl w:val="E4762450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F29A3"/>
    <w:multiLevelType w:val="hybridMultilevel"/>
    <w:tmpl w:val="151A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51373"/>
    <w:multiLevelType w:val="hybridMultilevel"/>
    <w:tmpl w:val="B164D04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849834">
    <w:abstractNumId w:val="4"/>
  </w:num>
  <w:num w:numId="2" w16cid:durableId="1009066712">
    <w:abstractNumId w:val="8"/>
  </w:num>
  <w:num w:numId="3" w16cid:durableId="2080396284">
    <w:abstractNumId w:val="13"/>
  </w:num>
  <w:num w:numId="4" w16cid:durableId="1044216952">
    <w:abstractNumId w:val="34"/>
  </w:num>
  <w:num w:numId="5" w16cid:durableId="1349988376">
    <w:abstractNumId w:val="40"/>
  </w:num>
  <w:num w:numId="6" w16cid:durableId="1428235780">
    <w:abstractNumId w:val="46"/>
  </w:num>
  <w:num w:numId="7" w16cid:durableId="873809414">
    <w:abstractNumId w:val="33"/>
  </w:num>
  <w:num w:numId="8" w16cid:durableId="622884857">
    <w:abstractNumId w:val="42"/>
  </w:num>
  <w:num w:numId="9" w16cid:durableId="1275015959">
    <w:abstractNumId w:val="9"/>
  </w:num>
  <w:num w:numId="10" w16cid:durableId="865875764">
    <w:abstractNumId w:val="15"/>
  </w:num>
  <w:num w:numId="11" w16cid:durableId="2029289109">
    <w:abstractNumId w:val="17"/>
  </w:num>
  <w:num w:numId="12" w16cid:durableId="1950814126">
    <w:abstractNumId w:val="39"/>
  </w:num>
  <w:num w:numId="13" w16cid:durableId="939993689">
    <w:abstractNumId w:val="6"/>
  </w:num>
  <w:num w:numId="14" w16cid:durableId="1240794423">
    <w:abstractNumId w:val="38"/>
  </w:num>
  <w:num w:numId="15" w16cid:durableId="1193684616">
    <w:abstractNumId w:val="28"/>
  </w:num>
  <w:num w:numId="16" w16cid:durableId="1183401916">
    <w:abstractNumId w:val="23"/>
  </w:num>
  <w:num w:numId="17" w16cid:durableId="807361213">
    <w:abstractNumId w:val="36"/>
  </w:num>
  <w:num w:numId="18" w16cid:durableId="1283461914">
    <w:abstractNumId w:val="43"/>
  </w:num>
  <w:num w:numId="19" w16cid:durableId="265383195">
    <w:abstractNumId w:val="25"/>
  </w:num>
  <w:num w:numId="20" w16cid:durableId="81265446">
    <w:abstractNumId w:val="35"/>
  </w:num>
  <w:num w:numId="21" w16cid:durableId="50882999">
    <w:abstractNumId w:val="26"/>
  </w:num>
  <w:num w:numId="22" w16cid:durableId="1780025607">
    <w:abstractNumId w:val="30"/>
  </w:num>
  <w:num w:numId="23" w16cid:durableId="157771166">
    <w:abstractNumId w:val="12"/>
  </w:num>
  <w:num w:numId="24" w16cid:durableId="952445028">
    <w:abstractNumId w:val="37"/>
  </w:num>
  <w:num w:numId="25" w16cid:durableId="1221020943">
    <w:abstractNumId w:val="10"/>
  </w:num>
  <w:num w:numId="26" w16cid:durableId="1888494785">
    <w:abstractNumId w:val="0"/>
  </w:num>
  <w:num w:numId="27" w16cid:durableId="832648328">
    <w:abstractNumId w:val="44"/>
  </w:num>
  <w:num w:numId="28" w16cid:durableId="1897857096">
    <w:abstractNumId w:val="20"/>
  </w:num>
  <w:num w:numId="29" w16cid:durableId="177084571">
    <w:abstractNumId w:val="7"/>
  </w:num>
  <w:num w:numId="30" w16cid:durableId="850412720">
    <w:abstractNumId w:val="41"/>
  </w:num>
  <w:num w:numId="31" w16cid:durableId="1731731907">
    <w:abstractNumId w:val="5"/>
  </w:num>
  <w:num w:numId="32" w16cid:durableId="1747453283">
    <w:abstractNumId w:val="21"/>
  </w:num>
  <w:num w:numId="33" w16cid:durableId="1573349092">
    <w:abstractNumId w:val="19"/>
  </w:num>
  <w:num w:numId="34" w16cid:durableId="83427448">
    <w:abstractNumId w:val="11"/>
  </w:num>
  <w:num w:numId="35" w16cid:durableId="425462138">
    <w:abstractNumId w:val="22"/>
  </w:num>
  <w:num w:numId="36" w16cid:durableId="887112436">
    <w:abstractNumId w:val="27"/>
  </w:num>
  <w:num w:numId="37" w16cid:durableId="1591819025">
    <w:abstractNumId w:val="14"/>
  </w:num>
  <w:num w:numId="38" w16cid:durableId="1255867545">
    <w:abstractNumId w:val="45"/>
  </w:num>
  <w:num w:numId="39" w16cid:durableId="7218148">
    <w:abstractNumId w:val="2"/>
  </w:num>
  <w:num w:numId="40" w16cid:durableId="183137384">
    <w:abstractNumId w:val="16"/>
  </w:num>
  <w:num w:numId="41" w16cid:durableId="36005592">
    <w:abstractNumId w:val="31"/>
  </w:num>
  <w:num w:numId="42" w16cid:durableId="991254757">
    <w:abstractNumId w:val="29"/>
  </w:num>
  <w:num w:numId="43" w16cid:durableId="554465425">
    <w:abstractNumId w:val="3"/>
  </w:num>
  <w:num w:numId="44" w16cid:durableId="731317222">
    <w:abstractNumId w:val="24"/>
  </w:num>
  <w:num w:numId="45" w16cid:durableId="1136292338">
    <w:abstractNumId w:val="1"/>
  </w:num>
  <w:num w:numId="46" w16cid:durableId="341399868">
    <w:abstractNumId w:val="18"/>
  </w:num>
  <w:num w:numId="47" w16cid:durableId="3616397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04"/>
    <w:rsid w:val="0000449C"/>
    <w:rsid w:val="000114CA"/>
    <w:rsid w:val="00024056"/>
    <w:rsid w:val="00031647"/>
    <w:rsid w:val="00052256"/>
    <w:rsid w:val="00055427"/>
    <w:rsid w:val="00057BEF"/>
    <w:rsid w:val="00062250"/>
    <w:rsid w:val="0007715B"/>
    <w:rsid w:val="00082792"/>
    <w:rsid w:val="00082CE4"/>
    <w:rsid w:val="000832F0"/>
    <w:rsid w:val="00083A37"/>
    <w:rsid w:val="00091A2E"/>
    <w:rsid w:val="0009318D"/>
    <w:rsid w:val="000956C6"/>
    <w:rsid w:val="000A6D39"/>
    <w:rsid w:val="000B35E6"/>
    <w:rsid w:val="000B4BA1"/>
    <w:rsid w:val="000B7892"/>
    <w:rsid w:val="000D793B"/>
    <w:rsid w:val="000E7837"/>
    <w:rsid w:val="000F6217"/>
    <w:rsid w:val="001050E6"/>
    <w:rsid w:val="00111AED"/>
    <w:rsid w:val="001144CE"/>
    <w:rsid w:val="00114A0E"/>
    <w:rsid w:val="00121708"/>
    <w:rsid w:val="0013750F"/>
    <w:rsid w:val="00146365"/>
    <w:rsid w:val="001477CC"/>
    <w:rsid w:val="00147932"/>
    <w:rsid w:val="00150071"/>
    <w:rsid w:val="00150251"/>
    <w:rsid w:val="00155878"/>
    <w:rsid w:val="00157850"/>
    <w:rsid w:val="00157AAC"/>
    <w:rsid w:val="001810D5"/>
    <w:rsid w:val="001827DC"/>
    <w:rsid w:val="00191C2E"/>
    <w:rsid w:val="00192EC1"/>
    <w:rsid w:val="001A1422"/>
    <w:rsid w:val="001A214D"/>
    <w:rsid w:val="001A50AF"/>
    <w:rsid w:val="001A6A63"/>
    <w:rsid w:val="001B1064"/>
    <w:rsid w:val="001B5F7A"/>
    <w:rsid w:val="001C0BD0"/>
    <w:rsid w:val="001C2982"/>
    <w:rsid w:val="001C6A75"/>
    <w:rsid w:val="001D45AC"/>
    <w:rsid w:val="001F2766"/>
    <w:rsid w:val="001F3D51"/>
    <w:rsid w:val="00202058"/>
    <w:rsid w:val="002034F0"/>
    <w:rsid w:val="002057DA"/>
    <w:rsid w:val="00206C47"/>
    <w:rsid w:val="00210E44"/>
    <w:rsid w:val="00213640"/>
    <w:rsid w:val="00236D00"/>
    <w:rsid w:val="00264887"/>
    <w:rsid w:val="002818B6"/>
    <w:rsid w:val="00293668"/>
    <w:rsid w:val="00295BC4"/>
    <w:rsid w:val="00295CBE"/>
    <w:rsid w:val="00296C3A"/>
    <w:rsid w:val="002A4558"/>
    <w:rsid w:val="002A7D08"/>
    <w:rsid w:val="002C0D6C"/>
    <w:rsid w:val="002C42E3"/>
    <w:rsid w:val="002C4BC9"/>
    <w:rsid w:val="002C553F"/>
    <w:rsid w:val="002C7499"/>
    <w:rsid w:val="002D24CF"/>
    <w:rsid w:val="002D2994"/>
    <w:rsid w:val="002D62C1"/>
    <w:rsid w:val="002D64B7"/>
    <w:rsid w:val="002E2A7E"/>
    <w:rsid w:val="002F357E"/>
    <w:rsid w:val="002F4A2B"/>
    <w:rsid w:val="002F4DFA"/>
    <w:rsid w:val="002F57F8"/>
    <w:rsid w:val="003027CD"/>
    <w:rsid w:val="003043E1"/>
    <w:rsid w:val="00304EBF"/>
    <w:rsid w:val="00306DB5"/>
    <w:rsid w:val="003072B3"/>
    <w:rsid w:val="00313A4C"/>
    <w:rsid w:val="00315934"/>
    <w:rsid w:val="0033270C"/>
    <w:rsid w:val="00340EDC"/>
    <w:rsid w:val="00360B15"/>
    <w:rsid w:val="0036231C"/>
    <w:rsid w:val="00362E8A"/>
    <w:rsid w:val="00367ADC"/>
    <w:rsid w:val="00377284"/>
    <w:rsid w:val="00377315"/>
    <w:rsid w:val="00380BC2"/>
    <w:rsid w:val="00382788"/>
    <w:rsid w:val="003A0D68"/>
    <w:rsid w:val="003C1C34"/>
    <w:rsid w:val="003C5868"/>
    <w:rsid w:val="003D0EA4"/>
    <w:rsid w:val="003D1FE9"/>
    <w:rsid w:val="003E6B58"/>
    <w:rsid w:val="003E77FE"/>
    <w:rsid w:val="00403DBE"/>
    <w:rsid w:val="00404DA2"/>
    <w:rsid w:val="00410A5A"/>
    <w:rsid w:val="00410C38"/>
    <w:rsid w:val="00431875"/>
    <w:rsid w:val="0044406D"/>
    <w:rsid w:val="004513BB"/>
    <w:rsid w:val="00454331"/>
    <w:rsid w:val="0045678C"/>
    <w:rsid w:val="004574FB"/>
    <w:rsid w:val="00460FF1"/>
    <w:rsid w:val="004644CF"/>
    <w:rsid w:val="00466A61"/>
    <w:rsid w:val="00470232"/>
    <w:rsid w:val="004710A8"/>
    <w:rsid w:val="00471EF4"/>
    <w:rsid w:val="00473C79"/>
    <w:rsid w:val="004741E3"/>
    <w:rsid w:val="00480D5C"/>
    <w:rsid w:val="0048155A"/>
    <w:rsid w:val="004823C6"/>
    <w:rsid w:val="004839B6"/>
    <w:rsid w:val="0048497B"/>
    <w:rsid w:val="00485C5C"/>
    <w:rsid w:val="0049255E"/>
    <w:rsid w:val="00494A18"/>
    <w:rsid w:val="00496002"/>
    <w:rsid w:val="004A015E"/>
    <w:rsid w:val="004A1C87"/>
    <w:rsid w:val="004B0C40"/>
    <w:rsid w:val="004B1FA0"/>
    <w:rsid w:val="004B22C3"/>
    <w:rsid w:val="004B37E4"/>
    <w:rsid w:val="004B5E4F"/>
    <w:rsid w:val="004C37E9"/>
    <w:rsid w:val="004C5189"/>
    <w:rsid w:val="004D4373"/>
    <w:rsid w:val="004E2948"/>
    <w:rsid w:val="004E3DD8"/>
    <w:rsid w:val="00506500"/>
    <w:rsid w:val="00513450"/>
    <w:rsid w:val="00535DD6"/>
    <w:rsid w:val="00542E38"/>
    <w:rsid w:val="00543B02"/>
    <w:rsid w:val="0054428D"/>
    <w:rsid w:val="005474DC"/>
    <w:rsid w:val="005545C3"/>
    <w:rsid w:val="00584AD0"/>
    <w:rsid w:val="00584DCD"/>
    <w:rsid w:val="0059683A"/>
    <w:rsid w:val="005A1FD0"/>
    <w:rsid w:val="005C2811"/>
    <w:rsid w:val="005D0027"/>
    <w:rsid w:val="005D3D26"/>
    <w:rsid w:val="005E50AC"/>
    <w:rsid w:val="005F18CE"/>
    <w:rsid w:val="005F5AF8"/>
    <w:rsid w:val="005F7BF6"/>
    <w:rsid w:val="00604368"/>
    <w:rsid w:val="00605617"/>
    <w:rsid w:val="00617AC8"/>
    <w:rsid w:val="00624DF8"/>
    <w:rsid w:val="00627688"/>
    <w:rsid w:val="00646FEA"/>
    <w:rsid w:val="006545DC"/>
    <w:rsid w:val="006620A7"/>
    <w:rsid w:val="00665C86"/>
    <w:rsid w:val="00676B5C"/>
    <w:rsid w:val="00681021"/>
    <w:rsid w:val="006A1115"/>
    <w:rsid w:val="006A2448"/>
    <w:rsid w:val="006A3B8D"/>
    <w:rsid w:val="006B18FE"/>
    <w:rsid w:val="006B3C7B"/>
    <w:rsid w:val="006B6DBF"/>
    <w:rsid w:val="006C0C77"/>
    <w:rsid w:val="006C1F9C"/>
    <w:rsid w:val="006C2004"/>
    <w:rsid w:val="006C46FD"/>
    <w:rsid w:val="006C67FB"/>
    <w:rsid w:val="006D336F"/>
    <w:rsid w:val="006E6146"/>
    <w:rsid w:val="006F1E52"/>
    <w:rsid w:val="006F7A0B"/>
    <w:rsid w:val="006F7F8A"/>
    <w:rsid w:val="0073006E"/>
    <w:rsid w:val="00731227"/>
    <w:rsid w:val="00733518"/>
    <w:rsid w:val="00740556"/>
    <w:rsid w:val="00741430"/>
    <w:rsid w:val="007426C6"/>
    <w:rsid w:val="00744420"/>
    <w:rsid w:val="00752561"/>
    <w:rsid w:val="00753840"/>
    <w:rsid w:val="00753954"/>
    <w:rsid w:val="0075634B"/>
    <w:rsid w:val="007665D0"/>
    <w:rsid w:val="00781CBC"/>
    <w:rsid w:val="007925D2"/>
    <w:rsid w:val="007928CD"/>
    <w:rsid w:val="007945E0"/>
    <w:rsid w:val="0079494E"/>
    <w:rsid w:val="00796CCB"/>
    <w:rsid w:val="007B288B"/>
    <w:rsid w:val="007B44DB"/>
    <w:rsid w:val="007C2B5C"/>
    <w:rsid w:val="007D0C4E"/>
    <w:rsid w:val="007D2D80"/>
    <w:rsid w:val="007D676A"/>
    <w:rsid w:val="007E721E"/>
    <w:rsid w:val="007F00C2"/>
    <w:rsid w:val="008003D6"/>
    <w:rsid w:val="008040A0"/>
    <w:rsid w:val="00807096"/>
    <w:rsid w:val="008074F3"/>
    <w:rsid w:val="00812F95"/>
    <w:rsid w:val="00831CEE"/>
    <w:rsid w:val="0083211E"/>
    <w:rsid w:val="0083579B"/>
    <w:rsid w:val="00852A22"/>
    <w:rsid w:val="0085493C"/>
    <w:rsid w:val="00855F56"/>
    <w:rsid w:val="00856F5C"/>
    <w:rsid w:val="008570E7"/>
    <w:rsid w:val="00866E91"/>
    <w:rsid w:val="00873DD0"/>
    <w:rsid w:val="00880086"/>
    <w:rsid w:val="0088193D"/>
    <w:rsid w:val="00886AFC"/>
    <w:rsid w:val="00892EB3"/>
    <w:rsid w:val="008946FB"/>
    <w:rsid w:val="008A1532"/>
    <w:rsid w:val="008B0339"/>
    <w:rsid w:val="008B31F6"/>
    <w:rsid w:val="008D1EB3"/>
    <w:rsid w:val="008D6DB1"/>
    <w:rsid w:val="008E4F70"/>
    <w:rsid w:val="008F284E"/>
    <w:rsid w:val="008F77AF"/>
    <w:rsid w:val="0090207E"/>
    <w:rsid w:val="00916F16"/>
    <w:rsid w:val="00921EEA"/>
    <w:rsid w:val="009249A3"/>
    <w:rsid w:val="0093204A"/>
    <w:rsid w:val="00933079"/>
    <w:rsid w:val="009344AF"/>
    <w:rsid w:val="009373C8"/>
    <w:rsid w:val="0094117D"/>
    <w:rsid w:val="00942223"/>
    <w:rsid w:val="00945FE9"/>
    <w:rsid w:val="00955394"/>
    <w:rsid w:val="00955AE9"/>
    <w:rsid w:val="00961A29"/>
    <w:rsid w:val="00972551"/>
    <w:rsid w:val="009759AC"/>
    <w:rsid w:val="00982781"/>
    <w:rsid w:val="00982D4D"/>
    <w:rsid w:val="009A28E6"/>
    <w:rsid w:val="009A5DA2"/>
    <w:rsid w:val="009A7AC5"/>
    <w:rsid w:val="009B6915"/>
    <w:rsid w:val="009D0627"/>
    <w:rsid w:val="009D1C30"/>
    <w:rsid w:val="009E0C66"/>
    <w:rsid w:val="009E4F48"/>
    <w:rsid w:val="009F3079"/>
    <w:rsid w:val="009F478F"/>
    <w:rsid w:val="009F5967"/>
    <w:rsid w:val="00A01E6A"/>
    <w:rsid w:val="00A10369"/>
    <w:rsid w:val="00A120A2"/>
    <w:rsid w:val="00A3733D"/>
    <w:rsid w:val="00A50472"/>
    <w:rsid w:val="00A65119"/>
    <w:rsid w:val="00A65E9D"/>
    <w:rsid w:val="00A67D92"/>
    <w:rsid w:val="00A80CBD"/>
    <w:rsid w:val="00A942C2"/>
    <w:rsid w:val="00A94604"/>
    <w:rsid w:val="00AA6F4B"/>
    <w:rsid w:val="00AB1855"/>
    <w:rsid w:val="00AB3958"/>
    <w:rsid w:val="00AB46D9"/>
    <w:rsid w:val="00AB6418"/>
    <w:rsid w:val="00AC46E6"/>
    <w:rsid w:val="00AE0351"/>
    <w:rsid w:val="00AE3057"/>
    <w:rsid w:val="00AE7814"/>
    <w:rsid w:val="00B0185D"/>
    <w:rsid w:val="00B078B3"/>
    <w:rsid w:val="00B179C1"/>
    <w:rsid w:val="00B2395D"/>
    <w:rsid w:val="00B249E5"/>
    <w:rsid w:val="00B273FE"/>
    <w:rsid w:val="00B443C7"/>
    <w:rsid w:val="00B4748F"/>
    <w:rsid w:val="00B60B5C"/>
    <w:rsid w:val="00B61A61"/>
    <w:rsid w:val="00B650AA"/>
    <w:rsid w:val="00BA2ED6"/>
    <w:rsid w:val="00BA3E65"/>
    <w:rsid w:val="00BA7A46"/>
    <w:rsid w:val="00BA7EE3"/>
    <w:rsid w:val="00BB71FD"/>
    <w:rsid w:val="00BC5F62"/>
    <w:rsid w:val="00BD049F"/>
    <w:rsid w:val="00BE2408"/>
    <w:rsid w:val="00BE4F6A"/>
    <w:rsid w:val="00C25638"/>
    <w:rsid w:val="00C30ABA"/>
    <w:rsid w:val="00C42517"/>
    <w:rsid w:val="00C553F2"/>
    <w:rsid w:val="00C56A1B"/>
    <w:rsid w:val="00C57750"/>
    <w:rsid w:val="00C6635B"/>
    <w:rsid w:val="00C66BB2"/>
    <w:rsid w:val="00C70645"/>
    <w:rsid w:val="00C729F1"/>
    <w:rsid w:val="00C8264C"/>
    <w:rsid w:val="00C8482A"/>
    <w:rsid w:val="00C85B68"/>
    <w:rsid w:val="00C9041D"/>
    <w:rsid w:val="00C950B0"/>
    <w:rsid w:val="00CA152D"/>
    <w:rsid w:val="00CA5BA3"/>
    <w:rsid w:val="00CB387B"/>
    <w:rsid w:val="00CC5992"/>
    <w:rsid w:val="00CD257B"/>
    <w:rsid w:val="00CD54A1"/>
    <w:rsid w:val="00CF2362"/>
    <w:rsid w:val="00CF2CD4"/>
    <w:rsid w:val="00CF3C9D"/>
    <w:rsid w:val="00D17FBE"/>
    <w:rsid w:val="00D22B49"/>
    <w:rsid w:val="00D24D82"/>
    <w:rsid w:val="00D24EBD"/>
    <w:rsid w:val="00D35CB8"/>
    <w:rsid w:val="00D372E8"/>
    <w:rsid w:val="00D52DA7"/>
    <w:rsid w:val="00D66571"/>
    <w:rsid w:val="00D703E3"/>
    <w:rsid w:val="00D70CD3"/>
    <w:rsid w:val="00D809F7"/>
    <w:rsid w:val="00D85A77"/>
    <w:rsid w:val="00D86652"/>
    <w:rsid w:val="00D94AB8"/>
    <w:rsid w:val="00DA1786"/>
    <w:rsid w:val="00DB484B"/>
    <w:rsid w:val="00DB6276"/>
    <w:rsid w:val="00DB6C68"/>
    <w:rsid w:val="00DC3FC3"/>
    <w:rsid w:val="00DC6F90"/>
    <w:rsid w:val="00E05867"/>
    <w:rsid w:val="00E065E0"/>
    <w:rsid w:val="00E15B51"/>
    <w:rsid w:val="00E20A6E"/>
    <w:rsid w:val="00E265BF"/>
    <w:rsid w:val="00E424E2"/>
    <w:rsid w:val="00E432E2"/>
    <w:rsid w:val="00E47A6A"/>
    <w:rsid w:val="00E50C1C"/>
    <w:rsid w:val="00E52374"/>
    <w:rsid w:val="00E52378"/>
    <w:rsid w:val="00E52C88"/>
    <w:rsid w:val="00E56C64"/>
    <w:rsid w:val="00E61624"/>
    <w:rsid w:val="00E64A3E"/>
    <w:rsid w:val="00E713A4"/>
    <w:rsid w:val="00E73425"/>
    <w:rsid w:val="00E74917"/>
    <w:rsid w:val="00E77B4A"/>
    <w:rsid w:val="00E8292D"/>
    <w:rsid w:val="00E87B6F"/>
    <w:rsid w:val="00E909EC"/>
    <w:rsid w:val="00E96657"/>
    <w:rsid w:val="00E977DF"/>
    <w:rsid w:val="00E97860"/>
    <w:rsid w:val="00EA10B3"/>
    <w:rsid w:val="00EA3482"/>
    <w:rsid w:val="00EA58A2"/>
    <w:rsid w:val="00EB46B5"/>
    <w:rsid w:val="00EB67AA"/>
    <w:rsid w:val="00EC6D1D"/>
    <w:rsid w:val="00EC77A0"/>
    <w:rsid w:val="00ED2066"/>
    <w:rsid w:val="00EE3508"/>
    <w:rsid w:val="00EE5418"/>
    <w:rsid w:val="00EE5523"/>
    <w:rsid w:val="00F10A27"/>
    <w:rsid w:val="00F17327"/>
    <w:rsid w:val="00F2749D"/>
    <w:rsid w:val="00F37F4A"/>
    <w:rsid w:val="00F40513"/>
    <w:rsid w:val="00F40E38"/>
    <w:rsid w:val="00F46054"/>
    <w:rsid w:val="00F56403"/>
    <w:rsid w:val="00F7308F"/>
    <w:rsid w:val="00F74BC4"/>
    <w:rsid w:val="00F76E22"/>
    <w:rsid w:val="00F77FD6"/>
    <w:rsid w:val="00F8095F"/>
    <w:rsid w:val="00F85DE5"/>
    <w:rsid w:val="00F8664F"/>
    <w:rsid w:val="00F91BF7"/>
    <w:rsid w:val="00F9621B"/>
    <w:rsid w:val="00FB007C"/>
    <w:rsid w:val="00FB47A9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18EBF"/>
  <w15:chartTrackingRefBased/>
  <w15:docId w15:val="{7C6F60A8-5D83-44B6-AAEA-4083A08A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6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9705-A51B-45D1-9CB5-A5871EA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670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FLAT WATER BOARD</vt:lpstr>
    </vt:vector>
  </TitlesOfParts>
  <Company>SFWD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FLAT WATER BOARD</dc:title>
  <dc:subject/>
  <dc:creator>SFWD</dc:creator>
  <cp:keywords/>
  <cp:lastModifiedBy>spanishflatwd@gmail.com</cp:lastModifiedBy>
  <cp:revision>3</cp:revision>
  <cp:lastPrinted>2018-09-13T20:53:00Z</cp:lastPrinted>
  <dcterms:created xsi:type="dcterms:W3CDTF">2023-01-06T02:30:00Z</dcterms:created>
  <dcterms:modified xsi:type="dcterms:W3CDTF">2023-01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8027d4dd1324926c9417daa3673dcd5591e82335a3e11e30a72baee272cb7</vt:lpwstr>
  </property>
</Properties>
</file>